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0F" w:rsidRDefault="0063680F" w:rsidP="00BE1A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A4E2A" w:rsidRPr="0063680F" w:rsidRDefault="00DA4E2A" w:rsidP="00DA4E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81050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43" w:rsidRPr="0063680F" w:rsidRDefault="000E3D43" w:rsidP="000E3D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0F">
        <w:rPr>
          <w:rFonts w:ascii="Times New Roman" w:hAnsi="Times New Roman" w:cs="Times New Roman"/>
          <w:b/>
          <w:sz w:val="24"/>
          <w:szCs w:val="24"/>
        </w:rPr>
        <w:t>АДМИНИСТРАЦИЯ  ЕКАТЕРИНОВСКОГО  МУНИЦИПАЛЬНОГО РАЙОНА</w:t>
      </w:r>
    </w:p>
    <w:p w:rsidR="000E3D43" w:rsidRPr="00DB4D20" w:rsidRDefault="00DB4D20" w:rsidP="00DB4D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ТОВСКОЙ    ОБЛАСТ</w:t>
      </w:r>
      <w:r w:rsidR="000E3D43" w:rsidRPr="00DB4D20">
        <w:rPr>
          <w:rFonts w:ascii="Times New Roman" w:hAnsi="Times New Roman" w:cs="Times New Roman"/>
          <w:b/>
          <w:sz w:val="24"/>
          <w:szCs w:val="24"/>
        </w:rPr>
        <w:t>И</w:t>
      </w:r>
    </w:p>
    <w:p w:rsidR="0063680F" w:rsidRPr="0063680F" w:rsidRDefault="0063680F" w:rsidP="00BE1AE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E3D43" w:rsidRPr="00DB14AF" w:rsidRDefault="000E3D43" w:rsidP="000E3D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4A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3680F" w:rsidRPr="00DB14AF" w:rsidRDefault="0063680F" w:rsidP="000E3D4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0E3D43" w:rsidRPr="00DB14AF" w:rsidRDefault="00E40E3E" w:rsidP="000E3D4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5807B4">
        <w:rPr>
          <w:rFonts w:ascii="Times New Roman" w:hAnsi="Times New Roman" w:cs="Times New Roman"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1459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807B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E3D43" w:rsidRPr="00DB14A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1459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E3D43" w:rsidRPr="00DB14AF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0E3D43" w:rsidRPr="00DB14AF">
        <w:rPr>
          <w:rFonts w:ascii="Times New Roman" w:hAnsi="Times New Roman" w:cs="Times New Roman"/>
          <w:color w:val="000000"/>
          <w:sz w:val="24"/>
          <w:szCs w:val="24"/>
          <w:u w:val="single"/>
        </w:rPr>
        <w:t>№</w:t>
      </w:r>
      <w:r w:rsidR="00F5615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138</w:t>
      </w:r>
      <w:r w:rsidR="009F33E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5807B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0E3D43" w:rsidRPr="00DB14AF" w:rsidRDefault="000E3D43" w:rsidP="000E3D4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14AF">
        <w:rPr>
          <w:rFonts w:ascii="Times New Roman" w:hAnsi="Times New Roman" w:cs="Times New Roman"/>
          <w:sz w:val="24"/>
          <w:szCs w:val="24"/>
        </w:rPr>
        <w:t>р.п.  Екатериновка</w:t>
      </w:r>
    </w:p>
    <w:p w:rsidR="00C504B1" w:rsidRPr="00DB14AF" w:rsidRDefault="00C504B1" w:rsidP="000E3D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108" w:rsidRPr="00DB14AF" w:rsidRDefault="00DA4E2A" w:rsidP="00FF2108">
      <w:pPr>
        <w:jc w:val="both"/>
        <w:rPr>
          <w:b/>
        </w:rPr>
      </w:pPr>
      <w:r w:rsidRPr="00DB14AF">
        <w:rPr>
          <w:b/>
        </w:rPr>
        <w:t>Об утверждении</w:t>
      </w:r>
      <w:r w:rsidR="00FF2108" w:rsidRPr="00DB14AF">
        <w:rPr>
          <w:b/>
        </w:rPr>
        <w:t xml:space="preserve"> заключения о результатах общественных обсуждений </w:t>
      </w:r>
      <w:r w:rsidRPr="00DB14AF">
        <w:rPr>
          <w:b/>
        </w:rPr>
        <w:t xml:space="preserve"> </w:t>
      </w:r>
      <w:r w:rsidR="00014592">
        <w:rPr>
          <w:b/>
        </w:rPr>
        <w:t xml:space="preserve"> по выбору </w:t>
      </w:r>
      <w:r w:rsidR="00FF2108" w:rsidRPr="00DB14AF">
        <w:rPr>
          <w:b/>
        </w:rPr>
        <w:t>общественн</w:t>
      </w:r>
      <w:r w:rsidR="009F33E7">
        <w:rPr>
          <w:b/>
        </w:rPr>
        <w:t>ых</w:t>
      </w:r>
      <w:r w:rsidR="00FF2108" w:rsidRPr="00DB14AF">
        <w:rPr>
          <w:b/>
        </w:rPr>
        <w:t xml:space="preserve"> </w:t>
      </w:r>
      <w:r w:rsidR="00014592">
        <w:rPr>
          <w:b/>
        </w:rPr>
        <w:t>территори</w:t>
      </w:r>
      <w:r w:rsidR="009F33E7">
        <w:rPr>
          <w:b/>
        </w:rPr>
        <w:t>й</w:t>
      </w:r>
      <w:r w:rsidR="00014592">
        <w:rPr>
          <w:b/>
        </w:rPr>
        <w:t xml:space="preserve"> </w:t>
      </w:r>
      <w:r w:rsidR="00FF2108" w:rsidRPr="00DB14AF">
        <w:rPr>
          <w:b/>
        </w:rPr>
        <w:t>и перечня мероприятий по благоустройству  общественн</w:t>
      </w:r>
      <w:r w:rsidR="00014592">
        <w:rPr>
          <w:b/>
        </w:rPr>
        <w:t>ых</w:t>
      </w:r>
      <w:r w:rsidR="00FF2108" w:rsidRPr="00DB14AF">
        <w:rPr>
          <w:b/>
        </w:rPr>
        <w:t xml:space="preserve"> территори</w:t>
      </w:r>
      <w:r w:rsidR="00014592">
        <w:rPr>
          <w:b/>
        </w:rPr>
        <w:t>й</w:t>
      </w:r>
      <w:r w:rsidR="00FF2108" w:rsidRPr="00DB14AF">
        <w:rPr>
          <w:b/>
        </w:rPr>
        <w:t xml:space="preserve">  Екатериновского  муниципального образования Екатериновского муниципального района Саратовской области, подлежащ</w:t>
      </w:r>
      <w:r w:rsidR="00014592">
        <w:rPr>
          <w:b/>
        </w:rPr>
        <w:t xml:space="preserve">их </w:t>
      </w:r>
      <w:r w:rsidR="00FF2108" w:rsidRPr="00DB14AF">
        <w:rPr>
          <w:b/>
        </w:rPr>
        <w:t>благоустройству в 202</w:t>
      </w:r>
      <w:r w:rsidR="005807B4">
        <w:rPr>
          <w:b/>
        </w:rPr>
        <w:t>1</w:t>
      </w:r>
      <w:r w:rsidR="00FF2108" w:rsidRPr="00DB14AF">
        <w:rPr>
          <w:b/>
        </w:rPr>
        <w:t xml:space="preserve"> году в рамках реализации муниципальной  программы «Формирование комфортной городской среды на территории Екатериновского муниципального образования</w:t>
      </w:r>
      <w:r w:rsidR="005807B4">
        <w:rPr>
          <w:b/>
        </w:rPr>
        <w:t xml:space="preserve"> на 2018-2024 годы</w:t>
      </w:r>
      <w:r w:rsidR="00FF2108" w:rsidRPr="00DB14AF">
        <w:rPr>
          <w:b/>
        </w:rPr>
        <w:t xml:space="preserve">» </w:t>
      </w:r>
    </w:p>
    <w:p w:rsidR="00DA4E2A" w:rsidRPr="00DB14AF" w:rsidRDefault="00DA4E2A" w:rsidP="00DA4E2A">
      <w:pPr>
        <w:pStyle w:val="ConsPlusTitle"/>
        <w:widowControl/>
        <w:jc w:val="both"/>
      </w:pPr>
    </w:p>
    <w:p w:rsidR="00DD51F6" w:rsidRPr="00014592" w:rsidRDefault="00FF2108" w:rsidP="00F56152">
      <w:pPr>
        <w:widowControl w:val="0"/>
        <w:shd w:val="clear" w:color="auto" w:fill="FFFFFF"/>
        <w:autoSpaceDE w:val="0"/>
        <w:autoSpaceDN w:val="0"/>
        <w:adjustRightInd w:val="0"/>
        <w:ind w:right="58" w:firstLine="567"/>
        <w:jc w:val="both"/>
        <w:rPr>
          <w:rFonts w:eastAsia="Calibri"/>
          <w:bCs/>
          <w:color w:val="000000"/>
        </w:rPr>
      </w:pPr>
      <w:r w:rsidRPr="00E40E3E">
        <w:t>В целях повышения благоустройства Екатериновского муниципального образования   и создания комфортных территорий современной городской среды, руководствуясь</w:t>
      </w:r>
      <w:r w:rsidR="000E3D43" w:rsidRPr="00E40E3E">
        <w:t xml:space="preserve"> Федеральным законом от 06.10.2003 №131-ФЗ «Об общих принципах организации местного самоуправления в Российской Федерации», постановлением Правительства </w:t>
      </w:r>
      <w:proofErr w:type="gramStart"/>
      <w:r w:rsidR="000E3D43" w:rsidRPr="00E40E3E">
        <w:t>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DA4E2A" w:rsidRPr="00E40E3E">
        <w:t xml:space="preserve"> современной городской среды», </w:t>
      </w:r>
      <w:r w:rsidR="00DA4E2A" w:rsidRPr="00E40E3E">
        <w:rPr>
          <w:rFonts w:eastAsia="Calibri"/>
        </w:rPr>
        <w:t>постановлением Правительства Саратовской области от 30 августа 2017 года № 449-П «О государственной программе Саратовской области «Формирование комфортной городской среды на 2018-2022 годы»</w:t>
      </w:r>
      <w:r w:rsidR="00DA4E2A" w:rsidRPr="00E40E3E">
        <w:t xml:space="preserve">, </w:t>
      </w:r>
      <w:r w:rsidR="00DB14AF" w:rsidRPr="00E40E3E">
        <w:t xml:space="preserve">а также в соответствии с </w:t>
      </w:r>
      <w:r w:rsidR="00014592">
        <w:t xml:space="preserve">  </w:t>
      </w:r>
      <w:r w:rsidR="00E40E3E" w:rsidRPr="00E40E3E">
        <w:t xml:space="preserve">постановлением администрации Екатериновского муниципального района от </w:t>
      </w:r>
      <w:r w:rsidR="00014592">
        <w:t>2</w:t>
      </w:r>
      <w:r w:rsidR="00574418">
        <w:t>2</w:t>
      </w:r>
      <w:r w:rsidR="00E40E3E">
        <w:t>.</w:t>
      </w:r>
      <w:r w:rsidR="00574418">
        <w:t>01</w:t>
      </w:r>
      <w:r w:rsidR="00E40E3E">
        <w:t>.20</w:t>
      </w:r>
      <w:r w:rsidR="00574418">
        <w:t>20</w:t>
      </w:r>
      <w:r w:rsidR="00E40E3E">
        <w:t xml:space="preserve"> г. № </w:t>
      </w:r>
      <w:r w:rsidR="00574418">
        <w:t>29</w:t>
      </w:r>
      <w:r w:rsidR="00E40E3E">
        <w:t xml:space="preserve"> </w:t>
      </w:r>
      <w:r w:rsidR="00DB14AF" w:rsidRPr="00014592">
        <w:t>«</w:t>
      </w:r>
      <w:r w:rsidR="005807B4" w:rsidRPr="005807B4">
        <w:rPr>
          <w:rFonts w:eastAsia="Calibri"/>
          <w:bCs/>
          <w:color w:val="000000"/>
        </w:rPr>
        <w:t xml:space="preserve">О назначении  общественного  обсуждения </w:t>
      </w:r>
      <w:r w:rsidR="005807B4" w:rsidRPr="005807B4">
        <w:rPr>
          <w:color w:val="000000"/>
        </w:rPr>
        <w:t>по выбору общественных  территорий  и  мероприятиям (работам), которые целесообразно реализовать на общественных территориях   р.п.</w:t>
      </w:r>
      <w:proofErr w:type="gramEnd"/>
      <w:r w:rsidR="005807B4" w:rsidRPr="005807B4">
        <w:rPr>
          <w:color w:val="000000"/>
        </w:rPr>
        <w:t xml:space="preserve"> Екатериновка  в 2021 году</w:t>
      </w:r>
      <w:r w:rsidR="00014592" w:rsidRPr="00014592">
        <w:rPr>
          <w:bCs/>
          <w:color w:val="000000"/>
        </w:rPr>
        <w:t>»</w:t>
      </w:r>
      <w:proofErr w:type="gramStart"/>
      <w:r w:rsidR="00014592" w:rsidRPr="00014592">
        <w:rPr>
          <w:color w:val="000000"/>
        </w:rPr>
        <w:t xml:space="preserve"> </w:t>
      </w:r>
      <w:r w:rsidR="000E3D43" w:rsidRPr="00E40E3E">
        <w:t>,</w:t>
      </w:r>
      <w:proofErr w:type="gramEnd"/>
      <w:r w:rsidR="000E3D43" w:rsidRPr="00E40E3E">
        <w:t xml:space="preserve"> руководствуясь Уставом Екатериновского муниципального района</w:t>
      </w:r>
      <w:r w:rsidR="00DD51F6" w:rsidRPr="00E40E3E">
        <w:t xml:space="preserve"> </w:t>
      </w:r>
    </w:p>
    <w:p w:rsidR="0063680F" w:rsidRPr="00E40E3E" w:rsidRDefault="000E3D43" w:rsidP="00E40E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0E3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E1AE2" w:rsidRPr="00014592" w:rsidRDefault="00BE1AE2" w:rsidP="00AC2E60">
      <w:pPr>
        <w:jc w:val="both"/>
      </w:pPr>
      <w:r>
        <w:t xml:space="preserve">1. </w:t>
      </w:r>
      <w:r w:rsidR="00DB14AF" w:rsidRPr="00DB14AF">
        <w:t xml:space="preserve">Утвердить </w:t>
      </w:r>
      <w:r w:rsidR="00014592">
        <w:t>з</w:t>
      </w:r>
      <w:r w:rsidR="00014592" w:rsidRPr="00DB14AF">
        <w:t xml:space="preserve">аключение о результатах общественных обсуждений  </w:t>
      </w:r>
      <w:r w:rsidR="00014592" w:rsidRPr="00BE1AE2">
        <w:rPr>
          <w:color w:val="000000"/>
        </w:rPr>
        <w:t>по выбору общественных  территорий  и  мероприятиям (работам), которые целесообразно реализовать на общественных территориях в р.п. Екатериновка Екатериновского муниципального образования  Екатериновского муниципального района Саратовской области в 202</w:t>
      </w:r>
      <w:r w:rsidR="00574418">
        <w:rPr>
          <w:color w:val="000000"/>
        </w:rPr>
        <w:t>1</w:t>
      </w:r>
      <w:r w:rsidR="00014592" w:rsidRPr="00BE1AE2">
        <w:rPr>
          <w:color w:val="000000"/>
        </w:rPr>
        <w:t xml:space="preserve"> году в рамках муниципальной программы «Формирование комфортной городской среды на территории Екатериновского муниципального образования на 2018-202</w:t>
      </w:r>
      <w:r w:rsidR="00574418">
        <w:rPr>
          <w:color w:val="000000"/>
        </w:rPr>
        <w:t>4</w:t>
      </w:r>
      <w:r w:rsidR="00014592" w:rsidRPr="00BE1AE2">
        <w:rPr>
          <w:color w:val="000000"/>
        </w:rPr>
        <w:t>г.»</w:t>
      </w:r>
      <w:r w:rsidR="00DA4E2A" w:rsidRPr="00DB14AF">
        <w:t>, согласно приложению.</w:t>
      </w:r>
      <w:r w:rsidR="00AC2E60">
        <w:t xml:space="preserve"> </w:t>
      </w:r>
    </w:p>
    <w:p w:rsidR="000E3D43" w:rsidRPr="00DB14AF" w:rsidRDefault="00AC2E60" w:rsidP="00DB14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3D43" w:rsidRPr="00DB14AF">
        <w:rPr>
          <w:rFonts w:ascii="Times New Roman" w:hAnsi="Times New Roman" w:cs="Times New Roman"/>
          <w:sz w:val="24"/>
          <w:szCs w:val="24"/>
        </w:rPr>
        <w:t>. Настоящее постановление опубликовать  на официальном сайте администрации Екатериновского муниципального района Саратовской области в сети «Интернет».</w:t>
      </w:r>
    </w:p>
    <w:p w:rsidR="0063680F" w:rsidRPr="00014592" w:rsidRDefault="00AC2E60" w:rsidP="00014592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line="228" w:lineRule="auto"/>
        <w:jc w:val="both"/>
        <w:rPr>
          <w:lang w:eastAsia="en-US"/>
        </w:rPr>
      </w:pPr>
      <w:r>
        <w:t>3</w:t>
      </w:r>
      <w:r w:rsidR="00931D49" w:rsidRPr="00DB14AF">
        <w:t>. </w:t>
      </w:r>
      <w:proofErr w:type="gramStart"/>
      <w:r w:rsidR="00931D49" w:rsidRPr="00DB14AF">
        <w:t>Контроль за</w:t>
      </w:r>
      <w:proofErr w:type="gramEnd"/>
      <w:r w:rsidR="00931D49" w:rsidRPr="00DB14AF">
        <w:t xml:space="preserve"> исполнением постановления возложить на заместителя     главы администрации Екатериновского муниципального района по  инфраструктуре, вопросам экологии, капитального строительства и ЖКС  Вдовину Т.В..</w:t>
      </w:r>
    </w:p>
    <w:p w:rsidR="00BE1AE2" w:rsidRDefault="00BE1AE2" w:rsidP="000E3D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AE2" w:rsidRDefault="00BE1AE2" w:rsidP="000E3D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D43" w:rsidRPr="00DB14AF" w:rsidRDefault="000E3D43" w:rsidP="000E3D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4AF">
        <w:rPr>
          <w:rFonts w:ascii="Times New Roman" w:hAnsi="Times New Roman" w:cs="Times New Roman"/>
          <w:b/>
          <w:sz w:val="24"/>
          <w:szCs w:val="24"/>
        </w:rPr>
        <w:t xml:space="preserve">Глава Екатериновского </w:t>
      </w:r>
    </w:p>
    <w:p w:rsidR="00BE1AE2" w:rsidRPr="00AC2E60" w:rsidRDefault="000E3D43" w:rsidP="00AC2E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4AF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DB14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С.Б. Зязин</w:t>
      </w:r>
    </w:p>
    <w:p w:rsidR="00BE1AE2" w:rsidRDefault="00BE1AE2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</w:p>
    <w:p w:rsidR="00DB14AF" w:rsidRPr="00E40E3E" w:rsidRDefault="00DB14AF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  <w:r w:rsidRPr="00E40E3E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DB14AF" w:rsidRPr="00E40E3E" w:rsidRDefault="00DB14AF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  <w:r w:rsidRPr="00E40E3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B14AF" w:rsidRPr="00E40E3E" w:rsidRDefault="00DB14AF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  <w:r w:rsidRPr="00E40E3E">
        <w:rPr>
          <w:rFonts w:ascii="Times New Roman" w:hAnsi="Times New Roman" w:cs="Times New Roman"/>
          <w:sz w:val="20"/>
          <w:szCs w:val="20"/>
        </w:rPr>
        <w:t xml:space="preserve">Екатериновского муниципального района </w:t>
      </w:r>
    </w:p>
    <w:p w:rsidR="00DB14AF" w:rsidRPr="009B1257" w:rsidRDefault="00AC2E60" w:rsidP="00DB14AF">
      <w:pPr>
        <w:pStyle w:val="a3"/>
        <w:ind w:left="5103" w:firstLine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8</w:t>
      </w:r>
      <w:r w:rsidR="009B1257" w:rsidRPr="009B1257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2</w:t>
      </w:r>
      <w:r w:rsidR="009B1257" w:rsidRPr="009B1257">
        <w:rPr>
          <w:rFonts w:ascii="Times New Roman" w:hAnsi="Times New Roman" w:cs="Times New Roman"/>
          <w:sz w:val="20"/>
          <w:szCs w:val="20"/>
        </w:rPr>
        <w:t xml:space="preserve">.2020 г. </w:t>
      </w:r>
      <w:r w:rsidR="009B1257" w:rsidRPr="009B1257"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F56152">
        <w:rPr>
          <w:rFonts w:ascii="Times New Roman" w:hAnsi="Times New Roman" w:cs="Times New Roman"/>
          <w:color w:val="000000"/>
          <w:sz w:val="20"/>
          <w:szCs w:val="20"/>
        </w:rPr>
        <w:t>138</w:t>
      </w:r>
    </w:p>
    <w:p w:rsidR="00DB14AF" w:rsidRDefault="00DB14AF" w:rsidP="00DB14AF">
      <w:pPr>
        <w:pStyle w:val="a3"/>
        <w:ind w:left="5103" w:firstLine="1"/>
        <w:rPr>
          <w:rFonts w:ascii="Times New Roman" w:hAnsi="Times New Roman" w:cs="Times New Roman"/>
          <w:sz w:val="24"/>
          <w:szCs w:val="24"/>
        </w:rPr>
      </w:pPr>
    </w:p>
    <w:p w:rsidR="00DB14AF" w:rsidRPr="00DB14AF" w:rsidRDefault="00DB14AF" w:rsidP="00DB14AF">
      <w:pPr>
        <w:jc w:val="center"/>
      </w:pPr>
      <w:r w:rsidRPr="00DB14AF">
        <w:t xml:space="preserve">Заключение о результатах общественных обсуждений  </w:t>
      </w:r>
    </w:p>
    <w:p w:rsidR="00DB14AF" w:rsidRPr="00DB14AF" w:rsidRDefault="00014592" w:rsidP="00DB14AF">
      <w:pPr>
        <w:jc w:val="center"/>
      </w:pPr>
      <w:r>
        <w:rPr>
          <w:rFonts w:eastAsia="Calibri"/>
          <w:bCs/>
          <w:color w:val="000000"/>
        </w:rPr>
        <w:t xml:space="preserve"> </w:t>
      </w:r>
      <w:r w:rsidRPr="00014592">
        <w:rPr>
          <w:rFonts w:eastAsia="Calibri"/>
          <w:bCs/>
          <w:color w:val="000000"/>
        </w:rPr>
        <w:t xml:space="preserve"> </w:t>
      </w:r>
      <w:r w:rsidRPr="00014592">
        <w:rPr>
          <w:color w:val="000000"/>
        </w:rPr>
        <w:t>по выбору общественных  территорий  и  мероприятиям (работам), которые целесообразно реализовать на общественных территориях в р.п. Екатериновка Екатериновского муниципального образования  Екатериновского муниципального района Саратовской области в 202</w:t>
      </w:r>
      <w:r w:rsidR="00F56152">
        <w:rPr>
          <w:color w:val="000000"/>
        </w:rPr>
        <w:t>1</w:t>
      </w:r>
      <w:r w:rsidRPr="00014592">
        <w:rPr>
          <w:color w:val="000000"/>
        </w:rPr>
        <w:t xml:space="preserve"> году в рамках муниципальной программы «Формирование комфортной городской среды на территории Екатериновского муниципального образования на 2018-202</w:t>
      </w:r>
      <w:r w:rsidR="00AC2E60">
        <w:rPr>
          <w:color w:val="000000"/>
        </w:rPr>
        <w:t>4</w:t>
      </w:r>
      <w:r w:rsidRPr="00014592">
        <w:rPr>
          <w:color w:val="000000"/>
        </w:rPr>
        <w:t>г</w:t>
      </w:r>
      <w:r>
        <w:rPr>
          <w:color w:val="000000"/>
        </w:rPr>
        <w:t>.»</w:t>
      </w:r>
    </w:p>
    <w:p w:rsidR="00DB14AF" w:rsidRPr="00DB14AF" w:rsidRDefault="00DB14AF" w:rsidP="00DB14AF">
      <w:pPr>
        <w:jc w:val="center"/>
        <w:rPr>
          <w:rFonts w:eastAsia="Calibri"/>
        </w:rPr>
      </w:pPr>
    </w:p>
    <w:p w:rsidR="00DB14AF" w:rsidRDefault="004C6198" w:rsidP="00E40E3E">
      <w:pPr>
        <w:tabs>
          <w:tab w:val="left" w:pos="6353"/>
        </w:tabs>
      </w:pPr>
      <w:r>
        <w:t xml:space="preserve"> </w:t>
      </w:r>
      <w:r w:rsidR="00AC2E60">
        <w:t xml:space="preserve">28  февраля 2020 </w:t>
      </w:r>
      <w:r w:rsidR="00E40E3E">
        <w:t xml:space="preserve">г. </w:t>
      </w:r>
      <w:r w:rsidR="00E40E3E">
        <w:tab/>
        <w:t xml:space="preserve">           р.п. Екатериновка</w:t>
      </w:r>
    </w:p>
    <w:p w:rsidR="00E40E3E" w:rsidRPr="00E40E3E" w:rsidRDefault="00E40E3E" w:rsidP="00E40E3E">
      <w:pPr>
        <w:tabs>
          <w:tab w:val="left" w:pos="6353"/>
        </w:tabs>
      </w:pPr>
    </w:p>
    <w:p w:rsidR="00DB14AF" w:rsidRPr="00DB14AF" w:rsidRDefault="00DB14AF" w:rsidP="00014592">
      <w:pPr>
        <w:ind w:firstLine="567"/>
        <w:jc w:val="both"/>
      </w:pPr>
      <w:r w:rsidRPr="00DB14AF">
        <w:rPr>
          <w:rFonts w:eastAsia="Calibri"/>
        </w:rPr>
        <w:t>Общественные обсуждения</w:t>
      </w:r>
      <w:r w:rsidR="00014592">
        <w:rPr>
          <w:rFonts w:eastAsia="Calibri"/>
          <w:bCs/>
          <w:color w:val="000000"/>
        </w:rPr>
        <w:t xml:space="preserve"> </w:t>
      </w:r>
      <w:r w:rsidR="00014592" w:rsidRPr="00014592">
        <w:rPr>
          <w:rFonts w:eastAsia="Calibri"/>
          <w:bCs/>
          <w:color w:val="000000"/>
        </w:rPr>
        <w:t xml:space="preserve"> </w:t>
      </w:r>
      <w:r w:rsidR="00014592" w:rsidRPr="00014592">
        <w:rPr>
          <w:color w:val="000000"/>
        </w:rPr>
        <w:t>по выбору общественных  территорий  и  мероприятиям (работам), которые целесообразно реализовать на общественных территориях в р.п. Екатериновка Екатериновского муниципального образования  Екатериновского муниципального района Саратовской области в 202</w:t>
      </w:r>
      <w:r w:rsidR="00AC2E60">
        <w:rPr>
          <w:color w:val="000000"/>
        </w:rPr>
        <w:t>1</w:t>
      </w:r>
      <w:r w:rsidR="00014592" w:rsidRPr="00014592">
        <w:rPr>
          <w:color w:val="000000"/>
        </w:rPr>
        <w:t xml:space="preserve"> году в рамках муниципальной программы «Формирование комфортной городской среды на территории Екатериновского муниципального образования на 2018-202</w:t>
      </w:r>
      <w:r w:rsidR="00AC2E60">
        <w:rPr>
          <w:color w:val="000000"/>
        </w:rPr>
        <w:t>4</w:t>
      </w:r>
      <w:r w:rsidR="00014592" w:rsidRPr="00014592">
        <w:rPr>
          <w:color w:val="000000"/>
        </w:rPr>
        <w:t>г</w:t>
      </w:r>
      <w:r w:rsidR="00014592">
        <w:rPr>
          <w:color w:val="000000"/>
        </w:rPr>
        <w:t>.»</w:t>
      </w:r>
      <w:r w:rsidR="00014592">
        <w:t xml:space="preserve"> </w:t>
      </w:r>
      <w:r w:rsidRPr="00DB14AF">
        <w:t xml:space="preserve">проводились </w:t>
      </w:r>
      <w:r w:rsidRPr="00DB14AF">
        <w:rPr>
          <w:rFonts w:eastAsia="Calibri"/>
        </w:rPr>
        <w:t>2</w:t>
      </w:r>
      <w:r w:rsidR="00AC2E60">
        <w:rPr>
          <w:rFonts w:eastAsia="Calibri"/>
        </w:rPr>
        <w:t>6</w:t>
      </w:r>
      <w:r w:rsidRPr="00DB14AF">
        <w:rPr>
          <w:rFonts w:eastAsia="Calibri"/>
        </w:rPr>
        <w:t xml:space="preserve"> </w:t>
      </w:r>
      <w:r w:rsidR="00AC2E60">
        <w:rPr>
          <w:rFonts w:eastAsia="Calibri"/>
        </w:rPr>
        <w:t>февраля</w:t>
      </w:r>
      <w:r w:rsidRPr="00DB14AF">
        <w:rPr>
          <w:rFonts w:eastAsia="Calibri"/>
        </w:rPr>
        <w:t xml:space="preserve">  20</w:t>
      </w:r>
      <w:r w:rsidR="00AC2E60">
        <w:rPr>
          <w:rFonts w:eastAsia="Calibri"/>
        </w:rPr>
        <w:t>20</w:t>
      </w:r>
      <w:r w:rsidRPr="00DB14AF">
        <w:rPr>
          <w:rFonts w:eastAsia="Calibri"/>
        </w:rPr>
        <w:t xml:space="preserve"> года в 17 часов 00 минут по адресу: Российская Федерация, Саратовская область,   р.п. Екатериновка,</w:t>
      </w:r>
      <w:r w:rsidRPr="00DB14AF">
        <w:rPr>
          <w:rFonts w:eastAsia="Calibri"/>
          <w:b/>
        </w:rPr>
        <w:t xml:space="preserve"> </w:t>
      </w:r>
      <w:r w:rsidRPr="00DB14AF">
        <w:rPr>
          <w:rFonts w:eastAsia="Calibri"/>
        </w:rPr>
        <w:t>ул. 50 Лет Октября, 9</w:t>
      </w:r>
      <w:r w:rsidR="00AC2E60">
        <w:rPr>
          <w:rFonts w:eastAsia="Calibri"/>
        </w:rPr>
        <w:t>0</w:t>
      </w:r>
      <w:r w:rsidRPr="00DB14AF">
        <w:rPr>
          <w:rFonts w:eastAsia="Calibri"/>
        </w:rPr>
        <w:t xml:space="preserve">, </w:t>
      </w:r>
      <w:r w:rsidR="00AC2E60" w:rsidRPr="00F56152">
        <w:rPr>
          <w:rFonts w:eastAsia="Calibri"/>
        </w:rPr>
        <w:t>здани</w:t>
      </w:r>
      <w:r w:rsidR="00F56152" w:rsidRPr="00F56152">
        <w:rPr>
          <w:rFonts w:eastAsia="Calibri"/>
        </w:rPr>
        <w:t>е</w:t>
      </w:r>
      <w:r w:rsidR="00AC2E60">
        <w:rPr>
          <w:rFonts w:eastAsia="Calibri"/>
        </w:rPr>
        <w:t xml:space="preserve"> администрации Екатериновского муниципального района</w:t>
      </w:r>
      <w:r w:rsidRPr="00DB14AF">
        <w:rPr>
          <w:rFonts w:eastAsia="Calibri"/>
        </w:rPr>
        <w:t xml:space="preserve">. </w:t>
      </w:r>
    </w:p>
    <w:p w:rsidR="00DB14AF" w:rsidRPr="00DB14AF" w:rsidRDefault="00DB14AF" w:rsidP="00DB14AF">
      <w:pPr>
        <w:ind w:firstLine="567"/>
        <w:jc w:val="both"/>
      </w:pPr>
      <w:r w:rsidRPr="00DB14AF">
        <w:t>В общественных обсуждениях приняло участие 4</w:t>
      </w:r>
      <w:r w:rsidR="00014592">
        <w:t>9</w:t>
      </w:r>
      <w:r w:rsidRPr="00DB14AF">
        <w:t xml:space="preserve"> человек.</w:t>
      </w:r>
    </w:p>
    <w:p w:rsidR="00DB14AF" w:rsidRPr="00DB14AF" w:rsidRDefault="00DB14AF" w:rsidP="00DB14AF">
      <w:pPr>
        <w:ind w:firstLine="567"/>
        <w:jc w:val="both"/>
      </w:pPr>
      <w:r w:rsidRPr="00DB14AF">
        <w:t>Заключение о результатах общественных обсуждений подготовлено на основании протокола общественных обсуждений от 2</w:t>
      </w:r>
      <w:r w:rsidR="00AC2E60">
        <w:t>6</w:t>
      </w:r>
      <w:r w:rsidRPr="00DB14AF">
        <w:t xml:space="preserve">  </w:t>
      </w:r>
      <w:r w:rsidR="00AC2E60">
        <w:t xml:space="preserve">февраля </w:t>
      </w:r>
      <w:r w:rsidRPr="00DB14AF">
        <w:t>20</w:t>
      </w:r>
      <w:r w:rsidR="00AC2E60">
        <w:t xml:space="preserve">20 </w:t>
      </w:r>
      <w:r w:rsidRPr="00DB14AF">
        <w:t xml:space="preserve"> года.</w:t>
      </w:r>
    </w:p>
    <w:p w:rsidR="00DB14AF" w:rsidRPr="00DB14AF" w:rsidRDefault="00DB14AF" w:rsidP="00DB14AF">
      <w:pPr>
        <w:spacing w:before="240"/>
        <w:contextualSpacing/>
        <w:jc w:val="both"/>
      </w:pPr>
      <w:r w:rsidRPr="00DB14AF">
        <w:t xml:space="preserve">        В период проведения общественных обсуждений от участников  замечания и предложения не поступали.</w:t>
      </w:r>
    </w:p>
    <w:p w:rsidR="00DB14AF" w:rsidRPr="00DB14AF" w:rsidRDefault="00DB14AF" w:rsidP="00DB14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B14AF">
        <w:rPr>
          <w:rFonts w:ascii="Times New Roman" w:hAnsi="Times New Roman"/>
          <w:sz w:val="24"/>
          <w:szCs w:val="24"/>
        </w:rPr>
        <w:t>Выводы по результатам общественных обсуждений:</w:t>
      </w:r>
    </w:p>
    <w:p w:rsidR="00DB14AF" w:rsidRDefault="00DB14AF" w:rsidP="00DB14AF">
      <w:pPr>
        <w:ind w:firstLine="567"/>
        <w:jc w:val="both"/>
      </w:pPr>
      <w:r w:rsidRPr="00DB14AF">
        <w:t xml:space="preserve">Считать общественных обсуждений состоявшимися. </w:t>
      </w:r>
    </w:p>
    <w:p w:rsidR="00AC2E60" w:rsidRDefault="008636CE" w:rsidP="00AC2E60">
      <w:pPr>
        <w:pStyle w:val="a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636CE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014592" w:rsidRPr="008636CE">
        <w:rPr>
          <w:rFonts w:ascii="Times New Roman" w:hAnsi="Times New Roman" w:cs="Times New Roman"/>
          <w:sz w:val="24"/>
          <w:szCs w:val="24"/>
        </w:rPr>
        <w:t xml:space="preserve"> общественные территории</w:t>
      </w:r>
      <w:r w:rsidRPr="008636CE">
        <w:rPr>
          <w:rFonts w:ascii="Times New Roman" w:hAnsi="Times New Roman" w:cs="Times New Roman"/>
          <w:sz w:val="24"/>
          <w:szCs w:val="24"/>
        </w:rPr>
        <w:t xml:space="preserve"> </w:t>
      </w:r>
      <w:r w:rsidR="00014592" w:rsidRPr="008636CE">
        <w:rPr>
          <w:rFonts w:ascii="Times New Roman" w:hAnsi="Times New Roman" w:cs="Times New Roman"/>
          <w:sz w:val="24"/>
          <w:szCs w:val="24"/>
        </w:rPr>
        <w:t xml:space="preserve"> для благоустройства в 202</w:t>
      </w:r>
      <w:r w:rsidR="00AC2E60">
        <w:rPr>
          <w:rFonts w:ascii="Times New Roman" w:hAnsi="Times New Roman" w:cs="Times New Roman"/>
          <w:sz w:val="24"/>
          <w:szCs w:val="24"/>
        </w:rPr>
        <w:t>1</w:t>
      </w:r>
      <w:r w:rsidR="00014592" w:rsidRPr="008636CE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8636CE">
        <w:rPr>
          <w:rFonts w:ascii="Times New Roman" w:hAnsi="Times New Roman" w:cs="Times New Roman"/>
          <w:sz w:val="24"/>
          <w:szCs w:val="24"/>
        </w:rPr>
        <w:t>:</w:t>
      </w:r>
      <w:r w:rsidRPr="008636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AC2E60" w:rsidRPr="00AC2E60" w:rsidRDefault="00AC2E60" w:rsidP="00AC2E60">
      <w:pPr>
        <w:pStyle w:val="a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C2E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 тротуар от ул. 50 Лет Октября  до ул. </w:t>
      </w:r>
      <w:proofErr w:type="gramStart"/>
      <w:r w:rsidRPr="00AC2E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лининская</w:t>
      </w:r>
      <w:proofErr w:type="gramEnd"/>
      <w:r w:rsidRPr="00AC2E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р.п. Екатериновка;</w:t>
      </w:r>
    </w:p>
    <w:p w:rsidR="00AC2E60" w:rsidRPr="00AC2E60" w:rsidRDefault="00AC2E60" w:rsidP="00AC2E60">
      <w:pPr>
        <w:pStyle w:val="a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C2E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молодежный проспект  по ул. 50 лет Октября от ул. Молодежная до ул. Рыночная площадь, р.п. Екатериновка.</w:t>
      </w:r>
    </w:p>
    <w:p w:rsidR="00DB14AF" w:rsidRPr="00DB14AF" w:rsidRDefault="00DB14AF" w:rsidP="00014592">
      <w:pPr>
        <w:ind w:firstLine="567"/>
        <w:jc w:val="both"/>
      </w:pPr>
      <w:r w:rsidRPr="00DB14AF">
        <w:rPr>
          <w:color w:val="0D0D0D"/>
        </w:rPr>
        <w:t xml:space="preserve">Предоставить </w:t>
      </w:r>
      <w:proofErr w:type="spellStart"/>
      <w:proofErr w:type="gramStart"/>
      <w:r w:rsidRPr="00DB14AF">
        <w:t>дизайн-проект</w:t>
      </w:r>
      <w:r w:rsidR="00014592">
        <w:t>ы</w:t>
      </w:r>
      <w:proofErr w:type="spellEnd"/>
      <w:proofErr w:type="gramEnd"/>
      <w:r w:rsidRPr="00DB14AF">
        <w:t xml:space="preserve"> обустройства общественн</w:t>
      </w:r>
      <w:r w:rsidR="00014592">
        <w:t>ых</w:t>
      </w:r>
      <w:r w:rsidRPr="00DB14AF">
        <w:t xml:space="preserve"> территори</w:t>
      </w:r>
      <w:r w:rsidR="00014592">
        <w:t>й</w:t>
      </w:r>
      <w:r w:rsidRPr="00DB14AF">
        <w:t xml:space="preserve"> </w:t>
      </w:r>
      <w:r w:rsidR="00014592">
        <w:t xml:space="preserve"> </w:t>
      </w:r>
      <w:r w:rsidRPr="00DB14AF">
        <w:t>р.п. Екатериновка и перечень мероприятий по благоустройству  общественн</w:t>
      </w:r>
      <w:r w:rsidR="008636CE">
        <w:t>ых</w:t>
      </w:r>
      <w:r w:rsidRPr="00DB14AF">
        <w:t xml:space="preserve"> территори</w:t>
      </w:r>
      <w:r w:rsidR="008636CE">
        <w:t>й</w:t>
      </w:r>
      <w:r w:rsidRPr="00DB14AF">
        <w:rPr>
          <w:color w:val="0D0D0D"/>
          <w:shd w:val="clear" w:color="auto" w:fill="FFFFFF"/>
        </w:rPr>
        <w:t xml:space="preserve"> </w:t>
      </w:r>
      <w:r w:rsidRPr="00DB14AF">
        <w:rPr>
          <w:color w:val="0D0D0D"/>
        </w:rPr>
        <w:t xml:space="preserve">главе Екатериновского муниципального района Саратовской области </w:t>
      </w:r>
      <w:r w:rsidRPr="00DB14AF">
        <w:rPr>
          <w:color w:val="0D0D0D"/>
          <w:shd w:val="clear" w:color="auto" w:fill="FFFFFF"/>
        </w:rPr>
        <w:t xml:space="preserve"> </w:t>
      </w:r>
      <w:r w:rsidRPr="00DB14AF">
        <w:rPr>
          <w:color w:val="0D0D0D"/>
        </w:rPr>
        <w:t xml:space="preserve">для  </w:t>
      </w:r>
      <w:r w:rsidRPr="00DB14AF">
        <w:rPr>
          <w:color w:val="0D0D0D"/>
          <w:shd w:val="clear" w:color="auto" w:fill="FFFFFF"/>
        </w:rPr>
        <w:t xml:space="preserve">утверждения.  </w:t>
      </w:r>
    </w:p>
    <w:p w:rsidR="00DB14AF" w:rsidRDefault="00DB14AF" w:rsidP="00DB14AF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DB14A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C2E60" w:rsidRPr="00DB14AF" w:rsidRDefault="00AC2E60" w:rsidP="00DB14AF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DB14AF" w:rsidRPr="00DB14AF" w:rsidRDefault="00DB14AF" w:rsidP="00DB14AF">
      <w:pPr>
        <w:shd w:val="clear" w:color="auto" w:fill="FFFFFF"/>
        <w:rPr>
          <w:b/>
        </w:rPr>
      </w:pPr>
      <w:r w:rsidRPr="00DB14AF">
        <w:t xml:space="preserve">Председатель общественной комиссии                                       Вдовина Т.В. </w:t>
      </w:r>
    </w:p>
    <w:p w:rsidR="00DB14AF" w:rsidRPr="00DB14AF" w:rsidRDefault="00DB14AF" w:rsidP="00DB14AF">
      <w:pPr>
        <w:jc w:val="center"/>
      </w:pPr>
      <w:r w:rsidRPr="00DB14AF">
        <w:t xml:space="preserve"> </w:t>
      </w:r>
    </w:p>
    <w:p w:rsidR="00DB14AF" w:rsidRPr="00DB14AF" w:rsidRDefault="00DB14AF" w:rsidP="00DB14AF">
      <w:pPr>
        <w:jc w:val="both"/>
      </w:pPr>
      <w:r w:rsidRPr="00DB14AF">
        <w:t xml:space="preserve"> </w:t>
      </w:r>
    </w:p>
    <w:p w:rsidR="00DB14AF" w:rsidRPr="00DB14AF" w:rsidRDefault="00DB14AF" w:rsidP="00DB14AF">
      <w:pPr>
        <w:jc w:val="both"/>
      </w:pPr>
    </w:p>
    <w:p w:rsidR="006F3DB0" w:rsidRPr="00DB14AF" w:rsidRDefault="006F3DB0" w:rsidP="00F561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DB0" w:rsidRPr="00DB14AF" w:rsidRDefault="00DB14AF" w:rsidP="00DB14AF">
      <w:pPr>
        <w:ind w:left="5103" w:firstLine="1"/>
        <w:rPr>
          <w:b/>
          <w:bCs/>
        </w:rPr>
      </w:pPr>
      <w:r w:rsidRPr="00DB14AF">
        <w:rPr>
          <w:b/>
          <w:bCs/>
        </w:rPr>
        <w:t xml:space="preserve"> </w:t>
      </w:r>
    </w:p>
    <w:p w:rsidR="006F3DB0" w:rsidRDefault="006F3DB0" w:rsidP="000E3D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DB0" w:rsidRPr="00675D7F" w:rsidRDefault="006F3DB0" w:rsidP="00D66D3D">
      <w:pPr>
        <w:ind w:left="11340"/>
        <w:rPr>
          <w:b/>
          <w:bCs/>
          <w:sz w:val="26"/>
          <w:szCs w:val="26"/>
        </w:rPr>
      </w:pPr>
      <w:proofErr w:type="spellStart"/>
      <w:r w:rsidRPr="00675D7F">
        <w:rPr>
          <w:b/>
          <w:bCs/>
          <w:sz w:val="26"/>
          <w:szCs w:val="26"/>
        </w:rPr>
        <w:t>Приложео</w:t>
      </w:r>
      <w:r w:rsidRPr="00675D7F">
        <w:rPr>
          <w:b/>
          <w:bCs/>
          <w:sz w:val="26"/>
          <w:szCs w:val="26"/>
        </w:rPr>
        <w:lastRenderedPageBreak/>
        <w:t>становлению</w:t>
      </w:r>
      <w:proofErr w:type="spellEnd"/>
      <w:r w:rsidRPr="00675D7F">
        <w:rPr>
          <w:b/>
          <w:bCs/>
          <w:sz w:val="26"/>
          <w:szCs w:val="26"/>
        </w:rPr>
        <w:t xml:space="preserve"> </w:t>
      </w:r>
    </w:p>
    <w:p w:rsidR="000E3D43" w:rsidRPr="00234955" w:rsidRDefault="00234955" w:rsidP="00234955">
      <w:pPr>
        <w:ind w:left="1134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администра</w:t>
      </w:r>
      <w:proofErr w:type="spellEnd"/>
    </w:p>
    <w:sectPr w:rsidR="000E3D43" w:rsidRPr="00234955" w:rsidSect="009F33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5F49"/>
    <w:multiLevelType w:val="hybridMultilevel"/>
    <w:tmpl w:val="C764D82C"/>
    <w:lvl w:ilvl="0" w:tplc="AB56AF8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E7CC8"/>
    <w:multiLevelType w:val="hybridMultilevel"/>
    <w:tmpl w:val="86363EC0"/>
    <w:lvl w:ilvl="0" w:tplc="AC3C1E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090E9F"/>
    <w:multiLevelType w:val="hybridMultilevel"/>
    <w:tmpl w:val="7F5E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E302A"/>
    <w:multiLevelType w:val="hybridMultilevel"/>
    <w:tmpl w:val="A4B069DC"/>
    <w:lvl w:ilvl="0" w:tplc="C47A18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E3D43"/>
    <w:rsid w:val="00013906"/>
    <w:rsid w:val="00014592"/>
    <w:rsid w:val="00062A33"/>
    <w:rsid w:val="0009618B"/>
    <w:rsid w:val="000E3D43"/>
    <w:rsid w:val="00166B34"/>
    <w:rsid w:val="00234955"/>
    <w:rsid w:val="00234B3B"/>
    <w:rsid w:val="002B41B1"/>
    <w:rsid w:val="00386983"/>
    <w:rsid w:val="003D2605"/>
    <w:rsid w:val="003D3694"/>
    <w:rsid w:val="00411386"/>
    <w:rsid w:val="00462385"/>
    <w:rsid w:val="00486F88"/>
    <w:rsid w:val="004C6198"/>
    <w:rsid w:val="004D0F9F"/>
    <w:rsid w:val="00534F62"/>
    <w:rsid w:val="0055013D"/>
    <w:rsid w:val="00574418"/>
    <w:rsid w:val="005807B4"/>
    <w:rsid w:val="00607B93"/>
    <w:rsid w:val="0063680F"/>
    <w:rsid w:val="006A32B5"/>
    <w:rsid w:val="006F3DB0"/>
    <w:rsid w:val="007C7CEE"/>
    <w:rsid w:val="0080057E"/>
    <w:rsid w:val="008161F6"/>
    <w:rsid w:val="00846510"/>
    <w:rsid w:val="008636CE"/>
    <w:rsid w:val="00920D4A"/>
    <w:rsid w:val="00931D49"/>
    <w:rsid w:val="009B1257"/>
    <w:rsid w:val="009F33E7"/>
    <w:rsid w:val="00A02F51"/>
    <w:rsid w:val="00A10CD2"/>
    <w:rsid w:val="00AC2E60"/>
    <w:rsid w:val="00AC2E98"/>
    <w:rsid w:val="00B80DFE"/>
    <w:rsid w:val="00BE1AE2"/>
    <w:rsid w:val="00C504B1"/>
    <w:rsid w:val="00D66D3D"/>
    <w:rsid w:val="00DA4E2A"/>
    <w:rsid w:val="00DB14AF"/>
    <w:rsid w:val="00DB4D20"/>
    <w:rsid w:val="00DD51F6"/>
    <w:rsid w:val="00E40E3E"/>
    <w:rsid w:val="00E87DED"/>
    <w:rsid w:val="00F56152"/>
    <w:rsid w:val="00FF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3D43"/>
    <w:pPr>
      <w:spacing w:after="0" w:line="240" w:lineRule="auto"/>
    </w:pPr>
  </w:style>
  <w:style w:type="paragraph" w:styleId="a5">
    <w:name w:val="Body Text"/>
    <w:basedOn w:val="a"/>
    <w:link w:val="a6"/>
    <w:rsid w:val="000E3D43"/>
    <w:pPr>
      <w:spacing w:after="120"/>
    </w:pPr>
    <w:rPr>
      <w:color w:val="00000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0E3D43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E3D4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4E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E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A4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F3DB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F3D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636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E1AE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AC2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2E23-100C-4982-A8E2-21BF3774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3-04T12:12:00Z</cp:lastPrinted>
  <dcterms:created xsi:type="dcterms:W3CDTF">2020-03-01T09:34:00Z</dcterms:created>
  <dcterms:modified xsi:type="dcterms:W3CDTF">2020-03-04T12:12:00Z</dcterms:modified>
</cp:coreProperties>
</file>